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8A89" w14:textId="77777777" w:rsidR="00A5015B" w:rsidRPr="009738C0" w:rsidRDefault="00A5015B" w:rsidP="004B5066">
      <w:pPr>
        <w:ind w:left="113"/>
        <w:rPr>
          <w:rFonts w:ascii="ＭＳ 明朝" w:hAnsi="ＭＳ 明朝"/>
          <w:color w:val="000000"/>
          <w:szCs w:val="21"/>
        </w:rPr>
      </w:pPr>
      <w:r w:rsidRPr="009738C0">
        <w:rPr>
          <w:rFonts w:ascii="ＭＳ 明朝" w:hAnsi="ＭＳ 明朝" w:hint="eastAsia"/>
          <w:color w:val="000000"/>
          <w:szCs w:val="21"/>
        </w:rPr>
        <w:t>様式第１号（第</w:t>
      </w:r>
      <w:r w:rsidR="00656B7F" w:rsidRPr="009738C0">
        <w:rPr>
          <w:rFonts w:ascii="ＭＳ 明朝" w:hAnsi="ＭＳ 明朝" w:hint="eastAsia"/>
          <w:color w:val="000000"/>
          <w:szCs w:val="21"/>
        </w:rPr>
        <w:t>５</w:t>
      </w:r>
      <w:r w:rsidRPr="009738C0">
        <w:rPr>
          <w:rFonts w:ascii="ＭＳ 明朝" w:hAnsi="ＭＳ 明朝" w:hint="eastAsia"/>
          <w:color w:val="000000"/>
          <w:szCs w:val="21"/>
        </w:rPr>
        <w:t>条関係）</w:t>
      </w:r>
    </w:p>
    <w:p w14:paraId="0FEF7B38" w14:textId="77777777" w:rsidR="00656B7F" w:rsidRPr="009738C0" w:rsidRDefault="00656B7F">
      <w:pPr>
        <w:jc w:val="right"/>
        <w:rPr>
          <w:rFonts w:ascii="ＭＳ 明朝" w:hAnsi="ＭＳ 明朝"/>
          <w:color w:val="000000"/>
          <w:sz w:val="24"/>
        </w:rPr>
      </w:pPr>
    </w:p>
    <w:p w14:paraId="7156D7D3" w14:textId="77777777" w:rsidR="00A5015B" w:rsidRPr="009738C0" w:rsidRDefault="00A5015B">
      <w:pPr>
        <w:jc w:val="right"/>
        <w:rPr>
          <w:rFonts w:ascii="ＭＳ 明朝" w:hAnsi="ＭＳ 明朝"/>
          <w:color w:val="000000"/>
          <w:sz w:val="24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</w:t>
      </w:r>
      <w:r w:rsidR="00E45C59" w:rsidRPr="009738C0">
        <w:rPr>
          <w:rFonts w:ascii="ＭＳ 明朝" w:hAnsi="ＭＳ 明朝" w:hint="eastAsia"/>
          <w:color w:val="000000"/>
          <w:sz w:val="24"/>
        </w:rPr>
        <w:t xml:space="preserve"> </w:t>
      </w:r>
      <w:r w:rsidRPr="009738C0">
        <w:rPr>
          <w:rFonts w:ascii="ＭＳ 明朝" w:hAnsi="ＭＳ 明朝" w:hint="eastAsia"/>
          <w:color w:val="000000"/>
          <w:sz w:val="24"/>
        </w:rPr>
        <w:t>年　　月　　日</w:t>
      </w:r>
    </w:p>
    <w:p w14:paraId="2BA2BA9B" w14:textId="77777777" w:rsidR="00A5015B" w:rsidRPr="009738C0" w:rsidRDefault="00FE5E81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423BE2">
        <w:rPr>
          <w:rFonts w:ascii="ＭＳ ゴシック" w:eastAsia="ＭＳ ゴシック" w:hAnsi="ＭＳ ゴシック" w:hint="eastAsia"/>
          <w:color w:val="000000"/>
          <w:sz w:val="24"/>
        </w:rPr>
        <w:t>安 八 町</w:t>
      </w:r>
      <w:r w:rsidR="00A5015B" w:rsidRPr="00423BE2">
        <w:rPr>
          <w:rFonts w:ascii="ＭＳ ゴシック" w:eastAsia="ＭＳ ゴシック" w:hAnsi="ＭＳ ゴシック" w:hint="eastAsia"/>
          <w:color w:val="000000"/>
          <w:sz w:val="24"/>
        </w:rPr>
        <w:t xml:space="preserve"> 長</w:t>
      </w:r>
      <w:r w:rsidR="00A5015B" w:rsidRPr="009738C0">
        <w:rPr>
          <w:rFonts w:ascii="ＭＳ 明朝" w:hAnsi="ＭＳ 明朝" w:hint="eastAsia"/>
          <w:color w:val="000000"/>
          <w:sz w:val="24"/>
        </w:rPr>
        <w:t xml:space="preserve">　　様</w:t>
      </w:r>
    </w:p>
    <w:p w14:paraId="1CDD9704" w14:textId="77777777" w:rsidR="00A5015B" w:rsidRPr="009738C0" w:rsidRDefault="00A5015B" w:rsidP="00505EC9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住　所　　　　　　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</w:p>
    <w:p w14:paraId="7BF72B99" w14:textId="77777777" w:rsidR="00A5015B" w:rsidRDefault="00A5015B" w:rsidP="00505EC9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氏　名　　　　　　　　　　　　　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印　</w:t>
      </w:r>
    </w:p>
    <w:p w14:paraId="545080CB" w14:textId="77777777" w:rsidR="00F33CD6" w:rsidRPr="00F33CD6" w:rsidRDefault="00F33CD6" w:rsidP="00505EC9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  <w:u w:val="single"/>
        </w:rPr>
        <w:t xml:space="preserve">生年月日　　　</w:t>
      </w:r>
      <w:r w:rsidR="00402247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年　　月　　日　</w:t>
      </w:r>
    </w:p>
    <w:p w14:paraId="2F69E176" w14:textId="77777777" w:rsidR="00A5015B" w:rsidRPr="009738C0" w:rsidRDefault="00A5015B" w:rsidP="0036543C">
      <w:pPr>
        <w:spacing w:line="360" w:lineRule="auto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>電話番号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（自宅）　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3F1996">
        <w:rPr>
          <w:rFonts w:ascii="ＭＳ 明朝" w:hAnsi="ＭＳ 明朝" w:hint="eastAsia"/>
          <w:color w:val="000000"/>
          <w:sz w:val="24"/>
          <w:u w:val="single"/>
        </w:rPr>
        <w:t>－</w:t>
      </w:r>
      <w:r w:rsidR="00505EC9" w:rsidRPr="009738C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3F1996">
        <w:rPr>
          <w:rFonts w:ascii="ＭＳ 明朝" w:hAnsi="ＭＳ 明朝" w:hint="eastAsia"/>
          <w:color w:val="000000"/>
          <w:sz w:val="24"/>
          <w:u w:val="single"/>
        </w:rPr>
        <w:t>－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14:paraId="0BFB2D0F" w14:textId="77777777" w:rsidR="00505EC9" w:rsidRPr="009738C0" w:rsidRDefault="00505EC9" w:rsidP="00505EC9">
      <w:pPr>
        <w:spacing w:line="360" w:lineRule="auto"/>
        <w:rPr>
          <w:rFonts w:ascii="ＭＳ 明朝" w:hAnsi="ＭＳ 明朝"/>
          <w:color w:val="000000"/>
          <w:sz w:val="24"/>
          <w:u w:val="single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（携帯）　　　</w:t>
      </w:r>
      <w:r w:rsidR="003F1996">
        <w:rPr>
          <w:rFonts w:ascii="ＭＳ 明朝" w:hAnsi="ＭＳ 明朝" w:hint="eastAsia"/>
          <w:color w:val="000000"/>
          <w:sz w:val="24"/>
          <w:u w:val="single"/>
        </w:rPr>
        <w:t>－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="003F1996">
        <w:rPr>
          <w:rFonts w:ascii="ＭＳ 明朝" w:hAnsi="ＭＳ 明朝" w:hint="eastAsia"/>
          <w:color w:val="000000"/>
          <w:sz w:val="24"/>
          <w:u w:val="single"/>
        </w:rPr>
        <w:t>－</w:t>
      </w:r>
      <w:r w:rsidRPr="009738C0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14:paraId="3DFC4CF9" w14:textId="77777777" w:rsidR="00423BE2" w:rsidRDefault="00423BE2" w:rsidP="00423BE2">
      <w:pPr>
        <w:rPr>
          <w:rFonts w:ascii="ＭＳ 明朝" w:hAnsi="ＭＳ 明朝"/>
          <w:color w:val="000000"/>
          <w:sz w:val="24"/>
        </w:rPr>
      </w:pPr>
    </w:p>
    <w:p w14:paraId="1321D2F6" w14:textId="77777777" w:rsidR="00423BE2" w:rsidRDefault="00423BE2" w:rsidP="00423BE2">
      <w:pPr>
        <w:rPr>
          <w:rFonts w:ascii="ＭＳ 明朝" w:hAnsi="ＭＳ 明朝"/>
          <w:color w:val="000000"/>
          <w:sz w:val="24"/>
        </w:rPr>
      </w:pPr>
    </w:p>
    <w:p w14:paraId="13A6ED6E" w14:textId="77777777" w:rsidR="004E0076" w:rsidRPr="003F1996" w:rsidRDefault="004E0076" w:rsidP="00423BE2">
      <w:pPr>
        <w:rPr>
          <w:rFonts w:ascii="ＭＳ 明朝" w:hAnsi="ＭＳ 明朝"/>
          <w:color w:val="000000"/>
          <w:sz w:val="24"/>
        </w:rPr>
      </w:pPr>
    </w:p>
    <w:p w14:paraId="05EF4212" w14:textId="77777777" w:rsidR="00423BE2" w:rsidRPr="003F1996" w:rsidRDefault="00423BE2" w:rsidP="00423BE2">
      <w:pPr>
        <w:jc w:val="center"/>
        <w:rPr>
          <w:rFonts w:ascii="ＭＳ 明朝" w:hAnsi="ＭＳ 明朝"/>
          <w:sz w:val="24"/>
        </w:rPr>
      </w:pPr>
      <w:r w:rsidRPr="003F1996">
        <w:rPr>
          <w:rFonts w:hint="eastAsia"/>
          <w:sz w:val="24"/>
        </w:rPr>
        <w:t>安八町ふるさと就職奨励金</w:t>
      </w:r>
      <w:r w:rsidRPr="003F1996">
        <w:rPr>
          <w:rFonts w:ascii="ＭＳ 明朝" w:hAnsi="ＭＳ 明朝" w:hint="eastAsia"/>
          <w:sz w:val="24"/>
        </w:rPr>
        <w:t>交付申請書</w:t>
      </w:r>
    </w:p>
    <w:p w14:paraId="46C66D5A" w14:textId="77777777" w:rsidR="00505EC9" w:rsidRPr="003F1996" w:rsidRDefault="00505EC9">
      <w:pPr>
        <w:rPr>
          <w:rFonts w:ascii="ＭＳ 明朝" w:hAnsi="ＭＳ 明朝"/>
          <w:sz w:val="24"/>
        </w:rPr>
      </w:pPr>
    </w:p>
    <w:p w14:paraId="455DF41B" w14:textId="77777777" w:rsidR="00095F63" w:rsidRPr="003F1996" w:rsidRDefault="00A5015B">
      <w:pPr>
        <w:rPr>
          <w:rFonts w:ascii="ＭＳ 明朝" w:hAnsi="ＭＳ 明朝"/>
          <w:sz w:val="24"/>
        </w:rPr>
      </w:pPr>
      <w:r w:rsidRPr="003F1996">
        <w:rPr>
          <w:rFonts w:ascii="ＭＳ 明朝" w:hAnsi="ＭＳ 明朝" w:hint="eastAsia"/>
          <w:sz w:val="24"/>
        </w:rPr>
        <w:t xml:space="preserve">　</w:t>
      </w:r>
      <w:r w:rsidR="00423BE2" w:rsidRPr="003F1996">
        <w:rPr>
          <w:rFonts w:hint="eastAsia"/>
          <w:sz w:val="24"/>
        </w:rPr>
        <w:t>安八町ふるさと就職奨励金交付</w:t>
      </w:r>
      <w:r w:rsidR="00EE7064" w:rsidRPr="003F1996">
        <w:rPr>
          <w:rFonts w:ascii="ＭＳ 明朝" w:hAnsi="ＭＳ 明朝" w:hint="eastAsia"/>
          <w:sz w:val="24"/>
        </w:rPr>
        <w:t>要綱</w:t>
      </w:r>
      <w:r w:rsidR="00656B7F" w:rsidRPr="003F1996">
        <w:rPr>
          <w:rFonts w:ascii="ＭＳ 明朝" w:hAnsi="ＭＳ 明朝" w:hint="eastAsia"/>
          <w:sz w:val="24"/>
        </w:rPr>
        <w:t>第５条の規定により、関係書類を添えて、</w:t>
      </w:r>
      <w:r w:rsidR="00423BE2" w:rsidRPr="003F1996">
        <w:rPr>
          <w:rFonts w:ascii="ＭＳ 明朝" w:hAnsi="ＭＳ 明朝" w:hint="eastAsia"/>
          <w:sz w:val="24"/>
        </w:rPr>
        <w:t>下記のとおり</w:t>
      </w:r>
      <w:r w:rsidR="00656B7F" w:rsidRPr="003F1996">
        <w:rPr>
          <w:rFonts w:ascii="ＭＳ 明朝" w:hAnsi="ＭＳ 明朝" w:hint="eastAsia"/>
          <w:sz w:val="24"/>
        </w:rPr>
        <w:t>申請します。</w:t>
      </w:r>
    </w:p>
    <w:p w14:paraId="406A848E" w14:textId="77777777" w:rsidR="0078421C" w:rsidRDefault="0078421C">
      <w:pPr>
        <w:rPr>
          <w:rFonts w:ascii="ＭＳ 明朝" w:hAnsi="ＭＳ 明朝"/>
          <w:color w:val="000000"/>
          <w:sz w:val="24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なお、</w:t>
      </w:r>
      <w:r w:rsidR="00423BE2">
        <w:rPr>
          <w:rFonts w:ascii="ＭＳ 明朝" w:hAnsi="ＭＳ 明朝" w:hint="eastAsia"/>
          <w:color w:val="000000"/>
          <w:sz w:val="24"/>
        </w:rPr>
        <w:t>本申請</w:t>
      </w:r>
      <w:r w:rsidRPr="009738C0">
        <w:rPr>
          <w:rFonts w:ascii="ＭＳ 明朝" w:hAnsi="ＭＳ 明朝" w:hint="eastAsia"/>
          <w:color w:val="000000"/>
          <w:sz w:val="24"/>
        </w:rPr>
        <w:t>の要件審査</w:t>
      </w:r>
      <w:r w:rsidR="00423BE2">
        <w:rPr>
          <w:rFonts w:ascii="ＭＳ 明朝" w:hAnsi="ＭＳ 明朝" w:hint="eastAsia"/>
          <w:color w:val="000000"/>
          <w:sz w:val="24"/>
        </w:rPr>
        <w:t>にあたり</w:t>
      </w:r>
      <w:r w:rsidRPr="009738C0">
        <w:rPr>
          <w:rFonts w:ascii="ＭＳ 明朝" w:hAnsi="ＭＳ 明朝" w:hint="eastAsia"/>
          <w:color w:val="000000"/>
          <w:sz w:val="24"/>
        </w:rPr>
        <w:t>、</w:t>
      </w:r>
      <w:r w:rsidR="00423BE2">
        <w:rPr>
          <w:rFonts w:ascii="ＭＳ 明朝" w:hAnsi="ＭＳ 明朝" w:hint="eastAsia"/>
          <w:color w:val="000000"/>
          <w:sz w:val="24"/>
        </w:rPr>
        <w:t>必要な事項について</w:t>
      </w:r>
      <w:r w:rsidRPr="009738C0">
        <w:rPr>
          <w:rFonts w:ascii="ＭＳ 明朝" w:hAnsi="ＭＳ 明朝" w:hint="eastAsia"/>
          <w:color w:val="000000"/>
          <w:sz w:val="24"/>
        </w:rPr>
        <w:t>調査すること</w:t>
      </w:r>
      <w:r w:rsidR="00423BE2">
        <w:rPr>
          <w:rFonts w:ascii="ＭＳ 明朝" w:hAnsi="ＭＳ 明朝" w:hint="eastAsia"/>
          <w:color w:val="000000"/>
          <w:sz w:val="24"/>
        </w:rPr>
        <w:t>を承諾</w:t>
      </w:r>
      <w:r w:rsidRPr="009738C0">
        <w:rPr>
          <w:rFonts w:ascii="ＭＳ 明朝" w:hAnsi="ＭＳ 明朝" w:hint="eastAsia"/>
          <w:color w:val="000000"/>
          <w:sz w:val="24"/>
        </w:rPr>
        <w:t>します。</w:t>
      </w:r>
    </w:p>
    <w:p w14:paraId="516BFFC5" w14:textId="77777777" w:rsidR="00423BE2" w:rsidRPr="00423BE2" w:rsidRDefault="00423BE2">
      <w:pPr>
        <w:rPr>
          <w:rFonts w:ascii="ＭＳ 明朝" w:hAnsi="ＭＳ 明朝"/>
          <w:color w:val="000000"/>
          <w:sz w:val="24"/>
        </w:rPr>
      </w:pPr>
    </w:p>
    <w:p w14:paraId="37400DA5" w14:textId="77777777" w:rsidR="00423BE2" w:rsidRDefault="00423BE2">
      <w:pPr>
        <w:rPr>
          <w:rFonts w:ascii="ＭＳ 明朝" w:hAnsi="ＭＳ 明朝"/>
          <w:color w:val="000000"/>
          <w:sz w:val="24"/>
        </w:rPr>
      </w:pPr>
    </w:p>
    <w:p w14:paraId="2F584E0E" w14:textId="77777777" w:rsidR="004E0076" w:rsidRPr="00423BE2" w:rsidRDefault="004E0076">
      <w:pPr>
        <w:rPr>
          <w:rFonts w:ascii="ＭＳ 明朝" w:hAnsi="ＭＳ 明朝"/>
          <w:color w:val="000000"/>
          <w:sz w:val="24"/>
        </w:rPr>
      </w:pPr>
    </w:p>
    <w:p w14:paraId="69B74421" w14:textId="77777777" w:rsidR="00423BE2" w:rsidRPr="00423BE2" w:rsidRDefault="00423BE2" w:rsidP="00423BE2">
      <w:pPr>
        <w:pStyle w:val="ab"/>
      </w:pPr>
      <w:r w:rsidRPr="00423BE2">
        <w:rPr>
          <w:rFonts w:hint="eastAsia"/>
        </w:rPr>
        <w:t>記</w:t>
      </w:r>
    </w:p>
    <w:p w14:paraId="36BD860C" w14:textId="77777777" w:rsidR="00423BE2" w:rsidRPr="00423BE2" w:rsidRDefault="00423BE2" w:rsidP="00423BE2">
      <w:pPr>
        <w:rPr>
          <w:sz w:val="24"/>
        </w:rPr>
      </w:pPr>
    </w:p>
    <w:tbl>
      <w:tblPr>
        <w:tblW w:w="90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551"/>
        <w:gridCol w:w="1417"/>
        <w:gridCol w:w="2268"/>
      </w:tblGrid>
      <w:tr w:rsidR="00031AF5" w14:paraId="51385B92" w14:textId="77777777" w:rsidTr="00031AF5">
        <w:trPr>
          <w:trHeight w:val="680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4EF5" w14:textId="77777777"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62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DC340" w14:textId="77777777" w:rsidR="00031AF5" w:rsidRPr="00031AF5" w:rsidRDefault="00031AF5" w:rsidP="00E85C6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金　　</w:t>
            </w:r>
            <w:r w:rsidRPr="00567D0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００，００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031AF5" w14:paraId="0955365D" w14:textId="77777777" w:rsidTr="00031AF5">
        <w:trPr>
          <w:trHeight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A79" w14:textId="77777777" w:rsidR="00031AF5" w:rsidRPr="00E85C61" w:rsidRDefault="00031AF5" w:rsidP="00E85C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転入前の住所</w:t>
            </w:r>
            <w:r w:rsidR="004E0076" w:rsidRPr="008D6AC8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</w:p>
          <w:p w14:paraId="63ED8D60" w14:textId="77777777"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（学生等時の住所）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57AD0" w14:textId="77777777" w:rsidR="00031AF5" w:rsidRPr="00031AF5" w:rsidRDefault="00031AF5" w:rsidP="00E85C6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31AF5" w14:paraId="5036A73A" w14:textId="77777777" w:rsidTr="00031AF5">
        <w:trPr>
          <w:trHeight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520" w14:textId="77777777"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転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5C61">
              <w:rPr>
                <w:rFonts w:hint="eastAsia"/>
                <w:sz w:val="22"/>
                <w:szCs w:val="22"/>
              </w:rPr>
              <w:t>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5C61">
              <w:rPr>
                <w:rFonts w:hint="eastAsia"/>
                <w:sz w:val="22"/>
                <w:szCs w:val="22"/>
              </w:rPr>
              <w:t>日</w:t>
            </w:r>
            <w:r w:rsidR="004E0076" w:rsidRPr="008D6AC8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DF6" w14:textId="77777777" w:rsidR="00031AF5" w:rsidRPr="003F1996" w:rsidRDefault="00031AF5" w:rsidP="00F844D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1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3F31" w14:textId="77777777" w:rsidR="00031AF5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85C61">
              <w:rPr>
                <w:rFonts w:hint="eastAsia"/>
                <w:sz w:val="22"/>
                <w:szCs w:val="22"/>
              </w:rPr>
              <w:t>外</w:t>
            </w:r>
          </w:p>
          <w:p w14:paraId="72781922" w14:textId="77777777"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在住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9217F" w14:textId="77777777" w:rsidR="00031AF5" w:rsidRPr="00031AF5" w:rsidRDefault="00031AF5" w:rsidP="00031AF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月</w:t>
            </w:r>
          </w:p>
        </w:tc>
      </w:tr>
      <w:tr w:rsidR="00031AF5" w14:paraId="39A50444" w14:textId="77777777" w:rsidTr="00031AF5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BBA4EB6" w14:textId="77777777"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勤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5C61">
              <w:rPr>
                <w:rFonts w:hint="eastAsia"/>
                <w:sz w:val="22"/>
                <w:szCs w:val="22"/>
              </w:rPr>
              <w:t>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5C6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283" w14:textId="77777777" w:rsidR="00031AF5" w:rsidRPr="00E85C61" w:rsidRDefault="00031AF5" w:rsidP="00E85C61">
            <w:pPr>
              <w:spacing w:line="240" w:lineRule="exact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85C61"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85C61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7CFA0" w14:textId="77777777" w:rsidR="00031AF5" w:rsidRPr="00031AF5" w:rsidRDefault="00031AF5" w:rsidP="00E85C6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安八町　</w:t>
            </w:r>
          </w:p>
        </w:tc>
      </w:tr>
      <w:tr w:rsidR="00031AF5" w14:paraId="299E1611" w14:textId="77777777" w:rsidTr="00031AF5">
        <w:trPr>
          <w:trHeight w:val="680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18810" w14:textId="77777777" w:rsidR="00031AF5" w:rsidRPr="00606697" w:rsidRDefault="00031AF5" w:rsidP="00031AF5">
            <w:pPr>
              <w:spacing w:line="240" w:lineRule="exact"/>
              <w:jc w:val="center"/>
              <w:rPr>
                <w:szCs w:val="21"/>
              </w:rPr>
            </w:pPr>
            <w:r w:rsidRPr="00606697">
              <w:rPr>
                <w:rFonts w:hint="eastAsia"/>
                <w:szCs w:val="21"/>
              </w:rPr>
              <w:t>（対象事業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7BBE" w14:textId="77777777" w:rsidR="00031AF5" w:rsidRPr="00E85C61" w:rsidRDefault="00031AF5" w:rsidP="00E85C61">
            <w:pPr>
              <w:spacing w:line="240" w:lineRule="exact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10F20" w14:textId="77777777" w:rsidR="00031AF5" w:rsidRPr="00031AF5" w:rsidRDefault="00031AF5" w:rsidP="00E85C6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31AF5" w14:paraId="7DEBA76F" w14:textId="77777777" w:rsidTr="00031AF5">
        <w:trPr>
          <w:trHeight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1630B" w14:textId="77777777" w:rsidR="00031AF5" w:rsidRPr="00E85C61" w:rsidRDefault="00031AF5" w:rsidP="00031AF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5C61">
              <w:rPr>
                <w:rFonts w:hint="eastAsia"/>
                <w:sz w:val="22"/>
                <w:szCs w:val="22"/>
              </w:rPr>
              <w:t>正規雇用の日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160CF" w14:textId="77777777" w:rsidR="00031AF5" w:rsidRPr="00031AF5" w:rsidRDefault="00031AF5" w:rsidP="00E85C6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8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031A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54833D0B" w14:textId="77777777" w:rsidR="00423BE2" w:rsidRPr="009738C0" w:rsidRDefault="004E0076" w:rsidP="004E0076">
      <w:pPr>
        <w:ind w:firstLineChars="100" w:firstLine="210"/>
      </w:pPr>
      <w:r>
        <w:rPr>
          <w:rFonts w:hint="eastAsia"/>
        </w:rPr>
        <w:t xml:space="preserve">※　</w:t>
      </w:r>
      <w:r w:rsidR="00601ED2">
        <w:rPr>
          <w:rFonts w:hint="eastAsia"/>
        </w:rPr>
        <w:t>町内</w:t>
      </w:r>
      <w:r w:rsidR="00A3341C">
        <w:rPr>
          <w:rFonts w:hint="eastAsia"/>
        </w:rPr>
        <w:t>就職</w:t>
      </w:r>
      <w:r>
        <w:rPr>
          <w:rFonts w:hint="eastAsia"/>
        </w:rPr>
        <w:t>者は、記入不要です。</w:t>
      </w:r>
    </w:p>
    <w:p w14:paraId="49C9A23E" w14:textId="77777777" w:rsidR="001756F2" w:rsidRDefault="004E0076" w:rsidP="004E0076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br w:type="page"/>
      </w:r>
    </w:p>
    <w:p w14:paraId="5761F6CB" w14:textId="77777777" w:rsidR="008D6AC8" w:rsidRDefault="008D6AC8" w:rsidP="004E0076">
      <w:pPr>
        <w:rPr>
          <w:rFonts w:ascii="ＭＳ 明朝" w:hAnsi="ＭＳ 明朝"/>
          <w:color w:val="000000"/>
          <w:sz w:val="24"/>
        </w:rPr>
      </w:pPr>
    </w:p>
    <w:p w14:paraId="6445B484" w14:textId="77777777" w:rsidR="004E0076" w:rsidRDefault="004E0076" w:rsidP="004E0076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＜添付書類＞</w:t>
      </w:r>
    </w:p>
    <w:tbl>
      <w:tblPr>
        <w:tblpPr w:leftFromText="142" w:rightFromText="142" w:vertAnchor="page" w:horzAnchor="margin" w:tblpXSpec="center" w:tblpY="1659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69"/>
        <w:gridCol w:w="567"/>
      </w:tblGrid>
      <w:tr w:rsidR="008D6AC8" w:rsidRPr="009738C0" w14:paraId="38CC64AC" w14:textId="77777777" w:rsidTr="008D6AC8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612B25EF" w14:textId="77777777" w:rsidR="008D6AC8" w:rsidRPr="009738C0" w:rsidRDefault="008D6AC8" w:rsidP="008D6AC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br w:type="page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B36F0" w14:textId="77777777" w:rsidR="008D6AC8" w:rsidRPr="009738C0" w:rsidRDefault="008D6AC8" w:rsidP="008D6AC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9738C0">
              <w:rPr>
                <w:rFonts w:ascii="ＭＳ 明朝" w:hAnsi="ＭＳ 明朝" w:hint="eastAsia"/>
                <w:color w:val="000000"/>
                <w:sz w:val="24"/>
              </w:rPr>
              <w:t>対　象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9576B5A" w14:textId="77777777" w:rsidR="008D6AC8" w:rsidRPr="009738C0" w:rsidRDefault="008D6AC8" w:rsidP="008D6AC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26FE9">
              <w:rPr>
                <w:rFonts w:ascii="ＭＳ 明朝" w:hAnsi="ＭＳ 明朝" w:hint="eastAsia"/>
                <w:color w:val="000000"/>
                <w:kern w:val="0"/>
                <w:sz w:val="24"/>
              </w:rPr>
              <w:t>必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D26FE9">
              <w:rPr>
                <w:rFonts w:ascii="ＭＳ 明朝" w:hAnsi="ＭＳ 明朝" w:hint="eastAsia"/>
                <w:color w:val="000000"/>
                <w:kern w:val="0"/>
                <w:sz w:val="24"/>
              </w:rPr>
              <w:t>要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D26FE9">
              <w:rPr>
                <w:rFonts w:ascii="ＭＳ 明朝" w:hAnsi="ＭＳ 明朝" w:hint="eastAsia"/>
                <w:color w:val="000000"/>
                <w:kern w:val="0"/>
                <w:sz w:val="24"/>
              </w:rPr>
              <w:t>書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D26FE9">
              <w:rPr>
                <w:rFonts w:ascii="ＭＳ 明朝" w:hAnsi="ＭＳ 明朝" w:hint="eastAsia"/>
                <w:color w:val="000000"/>
                <w:kern w:val="0"/>
                <w:sz w:val="24"/>
              </w:rPr>
              <w:t>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BE578E" w14:textId="77777777" w:rsidR="008D6AC8" w:rsidRPr="00D26FE9" w:rsidRDefault="008D6AC8" w:rsidP="008D6AC8">
            <w:pPr>
              <w:spacing w:line="240" w:lineRule="exact"/>
              <w:ind w:leftChars="-51" w:left="-107" w:rightChars="-47" w:right="-99" w:firstLine="1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26FE9">
              <w:rPr>
                <w:rFonts w:ascii="ＭＳ 明朝" w:hAnsi="ＭＳ 明朝" w:hint="eastAsia"/>
                <w:color w:val="000000"/>
                <w:sz w:val="20"/>
                <w:szCs w:val="20"/>
              </w:rPr>
              <w:t>確認</w:t>
            </w:r>
          </w:p>
          <w:p w14:paraId="06319FCE" w14:textId="77777777" w:rsidR="008D6AC8" w:rsidRPr="009738C0" w:rsidRDefault="008D6AC8" w:rsidP="008D6AC8">
            <w:pPr>
              <w:spacing w:line="240" w:lineRule="exact"/>
              <w:ind w:leftChars="-51" w:left="1" w:rightChars="-47" w:right="-99" w:hangingChars="54" w:hanging="108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9738C0">
              <w:rPr>
                <w:rFonts w:ascii="ＭＳ 明朝" w:hAnsi="ＭＳ 明朝" w:hint="eastAsia"/>
                <w:color w:val="000000"/>
                <w:sz w:val="20"/>
              </w:rPr>
              <w:t>欄</w:t>
            </w:r>
          </w:p>
        </w:tc>
      </w:tr>
      <w:tr w:rsidR="008D6AC8" w:rsidRPr="009738C0" w14:paraId="477143E3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143EF53A" w14:textId="77777777" w:rsidR="008D6AC8" w:rsidRPr="004E0076" w:rsidRDefault="008D6AC8" w:rsidP="008D6AC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526446" w14:textId="77777777" w:rsidR="008D6AC8" w:rsidRPr="00B130C8" w:rsidRDefault="00601ED2" w:rsidP="008D6A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全　　　員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DD9FBB" w14:textId="77777777" w:rsidR="008D6AC8" w:rsidRPr="004E0076" w:rsidRDefault="00601ED2" w:rsidP="008D6AC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誓約書（様式第２号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6459BA7" w14:textId="77777777" w:rsidR="008D6AC8" w:rsidRPr="004E0076" w:rsidRDefault="008D6AC8" w:rsidP="008D6AC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9738C0" w14:paraId="291075F4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5F463CB8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45635" w14:textId="77777777" w:rsidR="00601ED2" w:rsidRPr="00B130C8" w:rsidRDefault="00601ED2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全　　　員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BF04A" w14:textId="77777777" w:rsidR="00601ED2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住民基本台帳法に基づく住民票の写し</w:t>
            </w:r>
          </w:p>
          <w:p w14:paraId="69FE3A32" w14:textId="77777777" w:rsidR="00601ED2" w:rsidRPr="004E0076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発行から３か月以内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B7EE8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A3341C" w:rsidRPr="009738C0" w14:paraId="2A32A052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7789EC27" w14:textId="77777777" w:rsidR="00A3341C" w:rsidRDefault="00C628E8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57E32" w14:textId="77777777" w:rsidR="00A3341C" w:rsidRPr="00B130C8" w:rsidRDefault="00C628E8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ＵＩターン就職者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BC3351" w14:textId="77777777" w:rsidR="00E91FF5" w:rsidRDefault="00C628E8" w:rsidP="00E91FF5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628E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転入前</w:t>
            </w:r>
            <w:r w:rsidR="00E91FF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に</w:t>
            </w:r>
            <w:r w:rsidRPr="00C628E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他の市区町村に居住していたことが確認</w:t>
            </w:r>
          </w:p>
          <w:p w14:paraId="63E99EB3" w14:textId="5B611053" w:rsidR="00A3341C" w:rsidRPr="004E0076" w:rsidRDefault="00C628E8" w:rsidP="00E91FF5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628E8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できる書類（戸籍の附票など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7A12DF" w14:textId="77777777" w:rsidR="00A3341C" w:rsidRPr="004E0076" w:rsidRDefault="00C628E8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C628E8" w:rsidRPr="004E0076" w14:paraId="30C63B9E" w14:textId="77777777" w:rsidTr="003F1996">
        <w:trPr>
          <w:trHeight w:val="73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D432D" w14:textId="77777777" w:rsidR="00C628E8" w:rsidRPr="004E0076" w:rsidRDefault="00C628E8" w:rsidP="00C628E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04709F0" w14:textId="10098B3D" w:rsidR="00C628E8" w:rsidRPr="00B130C8" w:rsidRDefault="00C628E8" w:rsidP="00C628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民登録をしたまま町外に居住していた学生等で退学した者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5507F1" w14:textId="77777777" w:rsidR="00C628E8" w:rsidRDefault="00C628E8" w:rsidP="00C628E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町外に居住していたことを証する書類</w:t>
            </w:r>
          </w:p>
          <w:p w14:paraId="291E7488" w14:textId="77777777" w:rsidR="00C628E8" w:rsidRPr="004E0076" w:rsidRDefault="00C628E8" w:rsidP="00C628E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建物賃貸借契約書の写し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0693FEE" w14:textId="77777777" w:rsidR="00C628E8" w:rsidRPr="004E0076" w:rsidRDefault="00C628E8" w:rsidP="00C628E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C628E8" w:rsidRPr="004E0076" w14:paraId="1B59C4D6" w14:textId="77777777" w:rsidTr="003F1996">
        <w:trPr>
          <w:trHeight w:val="73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9F20B" w14:textId="77777777" w:rsidR="00C628E8" w:rsidRPr="004E0076" w:rsidRDefault="00C628E8" w:rsidP="00C628E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⑤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F75B14" w14:textId="77777777" w:rsidR="00C628E8" w:rsidRPr="00B130C8" w:rsidRDefault="00C628E8" w:rsidP="00C628E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86DC1E5" w14:textId="77777777" w:rsidR="00C628E8" w:rsidRPr="004E0076" w:rsidRDefault="00C628E8" w:rsidP="00C628E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学校に在籍していたことを証す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B4276F" w14:textId="77777777" w:rsidR="00C628E8" w:rsidRPr="004E0076" w:rsidRDefault="00C628E8" w:rsidP="00C628E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4E0076" w14:paraId="537AE535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5DE114CA" w14:textId="77777777" w:rsidR="00601ED2" w:rsidRPr="004E0076" w:rsidRDefault="00C628E8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DB4B4" w14:textId="4C615FE8" w:rsidR="00E91FF5" w:rsidRDefault="00E91FF5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町内就職者</w:t>
            </w:r>
          </w:p>
          <w:p w14:paraId="1EE77B6D" w14:textId="16160154" w:rsidR="00601ED2" w:rsidRPr="00B130C8" w:rsidRDefault="00E91FF5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ＵＩターン就職者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176C99C" w14:textId="77777777" w:rsidR="00601ED2" w:rsidRPr="004E0076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正規雇用されていることを証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明</w:t>
            </w: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す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212450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9738C0" w14:paraId="3C4F340C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2CB7FB6C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5178E" w14:textId="77777777" w:rsidR="00601ED2" w:rsidRPr="00B130C8" w:rsidRDefault="00601ED2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後　継　者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D57AB3" w14:textId="77777777" w:rsidR="00601ED2" w:rsidRPr="004E0076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後継者として従事していることを証す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D1163F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9738C0" w14:paraId="0656BF07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458C7CF0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1CF17" w14:textId="77777777" w:rsidR="00601ED2" w:rsidRPr="00B130C8" w:rsidRDefault="00601ED2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起業した者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27F46" w14:textId="77777777" w:rsidR="00601ED2" w:rsidRPr="004E0076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商業登記簿謄本の写し等、営業実態がわか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22952B6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9738C0" w14:paraId="370AB3B0" w14:textId="77777777" w:rsidTr="008D6AC8">
        <w:trPr>
          <w:trHeight w:val="737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8EB17C8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C32E1" w14:textId="77777777" w:rsidR="00601ED2" w:rsidRPr="00B130C8" w:rsidRDefault="00601ED2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全　　　員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38CD7C" w14:textId="77777777" w:rsidR="00601ED2" w:rsidRPr="004E0076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26FE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町税等に滞納がないことを証明す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12FEFAD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9738C0" w14:paraId="63490D59" w14:textId="77777777" w:rsidTr="008D6AC8">
        <w:trPr>
          <w:trHeight w:val="73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09C39BC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5FB01E" w14:textId="77777777" w:rsidR="00601ED2" w:rsidRPr="00B130C8" w:rsidRDefault="00601ED2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F47267" w14:textId="77777777" w:rsidR="00601ED2" w:rsidRPr="00D26FE9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26FE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前居住地において町税等を完納していることが確認できる書類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また</w:t>
            </w:r>
            <w:r w:rsidRPr="00D26FE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は非課税であることが確認でき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D58480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  <w:tr w:rsidR="00601ED2" w:rsidRPr="009738C0" w14:paraId="2E0FA92F" w14:textId="77777777" w:rsidTr="008D6AC8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14:paraId="0491E9ED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7CD5C" w14:textId="77777777" w:rsidR="00601ED2" w:rsidRPr="00B130C8" w:rsidRDefault="00601ED2" w:rsidP="00601E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30C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必要に応じて</w:t>
            </w:r>
          </w:p>
        </w:tc>
        <w:tc>
          <w:tcPr>
            <w:tcW w:w="56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81E3F54" w14:textId="77777777" w:rsidR="00601ED2" w:rsidRPr="004E0076" w:rsidRDefault="00601ED2" w:rsidP="00601ED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町長が必要と認める書類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B704B90" w14:textId="77777777" w:rsidR="00601ED2" w:rsidRPr="004E0076" w:rsidRDefault="00601ED2" w:rsidP="00601ED2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E007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</w:p>
        </w:tc>
      </w:tr>
    </w:tbl>
    <w:p w14:paraId="29DA29B2" w14:textId="77777777" w:rsidR="001756F2" w:rsidRDefault="001756F2" w:rsidP="001756F2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1756F2">
        <w:rPr>
          <w:rFonts w:ascii="ＭＳ 明朝" w:hAnsi="ＭＳ 明朝" w:hint="eastAsia"/>
          <w:color w:val="000000"/>
          <w:szCs w:val="21"/>
        </w:rPr>
        <w:t>※</w:t>
      </w:r>
      <w:r w:rsidR="00B130C8" w:rsidRPr="001756F2">
        <w:rPr>
          <w:rFonts w:ascii="ＭＳ 明朝" w:hAnsi="ＭＳ 明朝" w:hint="eastAsia"/>
          <w:color w:val="000000"/>
          <w:szCs w:val="21"/>
        </w:rPr>
        <w:t xml:space="preserve">　</w:t>
      </w:r>
      <w:r w:rsidR="004E0076" w:rsidRPr="001756F2">
        <w:rPr>
          <w:rFonts w:ascii="ＭＳ 明朝" w:hAnsi="ＭＳ 明朝" w:hint="eastAsia"/>
          <w:color w:val="000000"/>
          <w:szCs w:val="21"/>
        </w:rPr>
        <w:t>上記書類の取得にかかった費用につ</w:t>
      </w:r>
      <w:r>
        <w:rPr>
          <w:rFonts w:ascii="ＭＳ 明朝" w:hAnsi="ＭＳ 明朝" w:hint="eastAsia"/>
          <w:color w:val="000000"/>
          <w:szCs w:val="21"/>
        </w:rPr>
        <w:t>いて</w:t>
      </w:r>
      <w:r w:rsidR="004E0076" w:rsidRPr="001756F2">
        <w:rPr>
          <w:rFonts w:ascii="ＭＳ 明朝" w:hAnsi="ＭＳ 明朝" w:hint="eastAsia"/>
          <w:color w:val="000000"/>
          <w:szCs w:val="21"/>
        </w:rPr>
        <w:t>は</w:t>
      </w:r>
      <w:r w:rsidRPr="001756F2">
        <w:rPr>
          <w:rFonts w:ascii="ＭＳ 明朝" w:hAnsi="ＭＳ 明朝" w:hint="eastAsia"/>
          <w:color w:val="000000"/>
          <w:szCs w:val="21"/>
        </w:rPr>
        <w:t>、</w:t>
      </w:r>
      <w:r w:rsidR="004E0076" w:rsidRPr="001756F2">
        <w:rPr>
          <w:rFonts w:ascii="ＭＳ 明朝" w:hAnsi="ＭＳ 明朝" w:hint="eastAsia"/>
          <w:color w:val="000000"/>
          <w:szCs w:val="21"/>
        </w:rPr>
        <w:t>申請者負担であることを了承のうえ申請</w:t>
      </w:r>
    </w:p>
    <w:p w14:paraId="317E5F4A" w14:textId="77777777" w:rsidR="00242C36" w:rsidRPr="009738C0" w:rsidRDefault="008D6AC8" w:rsidP="001756F2">
      <w:pPr>
        <w:ind w:firstLineChars="200" w:firstLine="420"/>
        <w:rPr>
          <w:rFonts w:ascii="ＭＳ 明朝" w:hAnsi="ＭＳ 明朝"/>
          <w:color w:val="000000"/>
          <w:sz w:val="24"/>
        </w:rPr>
      </w:pPr>
      <w:r w:rsidRPr="009738C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A7A9D" wp14:editId="0ADEC5FC">
                <wp:simplePos x="0" y="0"/>
                <wp:positionH relativeFrom="margin">
                  <wp:posOffset>-6350</wp:posOffset>
                </wp:positionH>
                <wp:positionV relativeFrom="paragraph">
                  <wp:posOffset>2524125</wp:posOffset>
                </wp:positionV>
                <wp:extent cx="5760085" cy="647700"/>
                <wp:effectExtent l="0" t="0" r="1206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2071" w14:textId="77777777" w:rsidR="00E758AB" w:rsidRPr="00601ED2" w:rsidRDefault="00E758AB" w:rsidP="0072192C">
                            <w:pPr>
                              <w:ind w:leftChars="100" w:left="690" w:hangingChars="200" w:hanging="480"/>
                              <w:rPr>
                                <w:rFonts w:ascii="ＭＳ ゴシック" w:eastAsia="ＭＳ ゴシック" w:hAnsi="ＭＳ ゴシック"/>
                                <w:sz w:val="24"/>
                                <w:u w:val="double"/>
                              </w:rPr>
                            </w:pPr>
                            <w:r w:rsidRPr="00601ED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double"/>
                              </w:rPr>
                              <w:t>申請者の皆さまへ</w:t>
                            </w:r>
                          </w:p>
                          <w:p w14:paraId="050C50B1" w14:textId="77777777" w:rsidR="00E758AB" w:rsidRPr="001756F2" w:rsidRDefault="00E758AB" w:rsidP="007219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56F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申請の受付時に必ず申請書の写し（受付印有）を受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7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pt;margin-top:198.75pt;width:453.5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" strokeweight="1pt">
                <v:stroke linestyle="thinThin"/>
                <v:textbox>
                  <w:txbxContent>
                    <w:p w14:paraId="017F2071" w14:textId="77777777" w:rsidR="00E758AB" w:rsidRPr="00601ED2" w:rsidRDefault="00E758AB" w:rsidP="0072192C">
                      <w:pPr>
                        <w:ind w:leftChars="100" w:left="690" w:hangingChars="200" w:hanging="480"/>
                        <w:rPr>
                          <w:rFonts w:ascii="ＭＳ ゴシック" w:eastAsia="ＭＳ ゴシック" w:hAnsi="ＭＳ ゴシック"/>
                          <w:sz w:val="24"/>
                          <w:u w:val="double"/>
                        </w:rPr>
                      </w:pPr>
                      <w:r w:rsidRPr="00601ED2">
                        <w:rPr>
                          <w:rFonts w:ascii="ＭＳ ゴシック" w:eastAsia="ＭＳ ゴシック" w:hAnsi="ＭＳ ゴシック" w:hint="eastAsia"/>
                          <w:sz w:val="24"/>
                          <w:u w:val="double"/>
                        </w:rPr>
                        <w:t>申請者の皆さまへ</w:t>
                      </w:r>
                    </w:p>
                    <w:p w14:paraId="050C50B1" w14:textId="77777777" w:rsidR="00E758AB" w:rsidRPr="001756F2" w:rsidRDefault="00E758AB" w:rsidP="0072192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756F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申請の受付時に必ず申請書の写し（受付印有）を受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076" w:rsidRPr="001756F2">
        <w:rPr>
          <w:rFonts w:ascii="ＭＳ 明朝" w:hAnsi="ＭＳ 明朝" w:hint="eastAsia"/>
          <w:color w:val="000000"/>
          <w:szCs w:val="21"/>
        </w:rPr>
        <w:t>してください。</w:t>
      </w:r>
    </w:p>
    <w:sectPr w:rsidR="00242C36" w:rsidRPr="009738C0" w:rsidSect="0036543C">
      <w:pgSz w:w="11906" w:h="16838" w:code="9"/>
      <w:pgMar w:top="851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5167" w14:textId="77777777" w:rsidR="00DA07CC" w:rsidRDefault="00DA07CC" w:rsidP="00095F63">
      <w:r>
        <w:separator/>
      </w:r>
    </w:p>
  </w:endnote>
  <w:endnote w:type="continuationSeparator" w:id="0">
    <w:p w14:paraId="48378C4F" w14:textId="77777777" w:rsidR="00DA07CC" w:rsidRDefault="00DA07CC" w:rsidP="0009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D8DD" w14:textId="77777777" w:rsidR="00DA07CC" w:rsidRDefault="00DA07CC" w:rsidP="00095F63">
      <w:r>
        <w:separator/>
      </w:r>
    </w:p>
  </w:footnote>
  <w:footnote w:type="continuationSeparator" w:id="0">
    <w:p w14:paraId="0052FEBF" w14:textId="77777777" w:rsidR="00DA07CC" w:rsidRDefault="00DA07CC" w:rsidP="0009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E5B8C"/>
    <w:multiLevelType w:val="hybridMultilevel"/>
    <w:tmpl w:val="81B6A7F8"/>
    <w:lvl w:ilvl="0" w:tplc="93D006C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5739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8193" style="mso-position-horizontal:center;mso-position-horizontal-relative:margin;mso-position-vertical:bottom;mso-position-vertical-relative:margin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68"/>
    <w:rsid w:val="00003F59"/>
    <w:rsid w:val="0002434E"/>
    <w:rsid w:val="00027013"/>
    <w:rsid w:val="00031AF5"/>
    <w:rsid w:val="00045F53"/>
    <w:rsid w:val="00095F63"/>
    <w:rsid w:val="000B1030"/>
    <w:rsid w:val="000F258A"/>
    <w:rsid w:val="000F37E6"/>
    <w:rsid w:val="001205DA"/>
    <w:rsid w:val="001371BE"/>
    <w:rsid w:val="00140052"/>
    <w:rsid w:val="00151426"/>
    <w:rsid w:val="0017287E"/>
    <w:rsid w:val="001756F2"/>
    <w:rsid w:val="001A619E"/>
    <w:rsid w:val="001D197E"/>
    <w:rsid w:val="001D5250"/>
    <w:rsid w:val="001D7CC9"/>
    <w:rsid w:val="002007D0"/>
    <w:rsid w:val="00203370"/>
    <w:rsid w:val="00203AF0"/>
    <w:rsid w:val="00242C36"/>
    <w:rsid w:val="00255737"/>
    <w:rsid w:val="00282101"/>
    <w:rsid w:val="002D60AD"/>
    <w:rsid w:val="002E1BCA"/>
    <w:rsid w:val="002F3896"/>
    <w:rsid w:val="00316657"/>
    <w:rsid w:val="00321654"/>
    <w:rsid w:val="00331F61"/>
    <w:rsid w:val="003430AE"/>
    <w:rsid w:val="00345405"/>
    <w:rsid w:val="0035074E"/>
    <w:rsid w:val="0036543C"/>
    <w:rsid w:val="0036651B"/>
    <w:rsid w:val="00367039"/>
    <w:rsid w:val="003A1FCB"/>
    <w:rsid w:val="003A235B"/>
    <w:rsid w:val="003B5D30"/>
    <w:rsid w:val="003D2310"/>
    <w:rsid w:val="003E419D"/>
    <w:rsid w:val="003F1996"/>
    <w:rsid w:val="003F278E"/>
    <w:rsid w:val="003F3F3F"/>
    <w:rsid w:val="0040208A"/>
    <w:rsid w:val="00402247"/>
    <w:rsid w:val="00412DCD"/>
    <w:rsid w:val="00423BE2"/>
    <w:rsid w:val="004475AD"/>
    <w:rsid w:val="00473CB7"/>
    <w:rsid w:val="004A1D0D"/>
    <w:rsid w:val="004B5066"/>
    <w:rsid w:val="004C6268"/>
    <w:rsid w:val="004E0076"/>
    <w:rsid w:val="004E45C7"/>
    <w:rsid w:val="004F5A48"/>
    <w:rsid w:val="00505EC9"/>
    <w:rsid w:val="00533BC0"/>
    <w:rsid w:val="00540C1D"/>
    <w:rsid w:val="00551C7A"/>
    <w:rsid w:val="00563820"/>
    <w:rsid w:val="00567568"/>
    <w:rsid w:val="00567D05"/>
    <w:rsid w:val="005A238A"/>
    <w:rsid w:val="005A319E"/>
    <w:rsid w:val="005C71AA"/>
    <w:rsid w:val="005D3744"/>
    <w:rsid w:val="005F1B09"/>
    <w:rsid w:val="005F6726"/>
    <w:rsid w:val="00601ED2"/>
    <w:rsid w:val="00603010"/>
    <w:rsid w:val="00606697"/>
    <w:rsid w:val="00641BDB"/>
    <w:rsid w:val="00656B7F"/>
    <w:rsid w:val="0066565B"/>
    <w:rsid w:val="0068408D"/>
    <w:rsid w:val="006D7041"/>
    <w:rsid w:val="006D7D5A"/>
    <w:rsid w:val="006F182D"/>
    <w:rsid w:val="00705453"/>
    <w:rsid w:val="00713FD0"/>
    <w:rsid w:val="0072192C"/>
    <w:rsid w:val="007259FE"/>
    <w:rsid w:val="007622EF"/>
    <w:rsid w:val="007732DD"/>
    <w:rsid w:val="007810FA"/>
    <w:rsid w:val="0078421C"/>
    <w:rsid w:val="007A0884"/>
    <w:rsid w:val="007F4CBE"/>
    <w:rsid w:val="00804B15"/>
    <w:rsid w:val="008255FA"/>
    <w:rsid w:val="00840A87"/>
    <w:rsid w:val="00843724"/>
    <w:rsid w:val="00884FF5"/>
    <w:rsid w:val="00896D02"/>
    <w:rsid w:val="00897A58"/>
    <w:rsid w:val="008A5E34"/>
    <w:rsid w:val="008A6498"/>
    <w:rsid w:val="008A7F15"/>
    <w:rsid w:val="008C4CCA"/>
    <w:rsid w:val="008D6AC8"/>
    <w:rsid w:val="008E4F9F"/>
    <w:rsid w:val="00901B27"/>
    <w:rsid w:val="00931476"/>
    <w:rsid w:val="0093213A"/>
    <w:rsid w:val="009738C0"/>
    <w:rsid w:val="00977A94"/>
    <w:rsid w:val="00983E4F"/>
    <w:rsid w:val="009C76D5"/>
    <w:rsid w:val="009D1887"/>
    <w:rsid w:val="00A17C7A"/>
    <w:rsid w:val="00A3341C"/>
    <w:rsid w:val="00A4013D"/>
    <w:rsid w:val="00A44029"/>
    <w:rsid w:val="00A5015B"/>
    <w:rsid w:val="00A84EE5"/>
    <w:rsid w:val="00A9651B"/>
    <w:rsid w:val="00AA118F"/>
    <w:rsid w:val="00AC0B5C"/>
    <w:rsid w:val="00AD0A1E"/>
    <w:rsid w:val="00AD2AD9"/>
    <w:rsid w:val="00AD5B4F"/>
    <w:rsid w:val="00AE4A82"/>
    <w:rsid w:val="00B130C8"/>
    <w:rsid w:val="00B22610"/>
    <w:rsid w:val="00B23D4E"/>
    <w:rsid w:val="00B34B7D"/>
    <w:rsid w:val="00B3543A"/>
    <w:rsid w:val="00B6342C"/>
    <w:rsid w:val="00B80FB6"/>
    <w:rsid w:val="00B82337"/>
    <w:rsid w:val="00BA1662"/>
    <w:rsid w:val="00BA38A9"/>
    <w:rsid w:val="00BB2D56"/>
    <w:rsid w:val="00BB4EBB"/>
    <w:rsid w:val="00BE31EA"/>
    <w:rsid w:val="00BE3B83"/>
    <w:rsid w:val="00C25E03"/>
    <w:rsid w:val="00C26FE9"/>
    <w:rsid w:val="00C32EAF"/>
    <w:rsid w:val="00C628E8"/>
    <w:rsid w:val="00CB7ACC"/>
    <w:rsid w:val="00CF6C0A"/>
    <w:rsid w:val="00D26FE9"/>
    <w:rsid w:val="00D657D7"/>
    <w:rsid w:val="00D66233"/>
    <w:rsid w:val="00D7444C"/>
    <w:rsid w:val="00D82465"/>
    <w:rsid w:val="00DA07CC"/>
    <w:rsid w:val="00DB46B5"/>
    <w:rsid w:val="00DC04A6"/>
    <w:rsid w:val="00DE142A"/>
    <w:rsid w:val="00DE463C"/>
    <w:rsid w:val="00DF3615"/>
    <w:rsid w:val="00DF605F"/>
    <w:rsid w:val="00E17262"/>
    <w:rsid w:val="00E31A02"/>
    <w:rsid w:val="00E3737B"/>
    <w:rsid w:val="00E45C59"/>
    <w:rsid w:val="00E7443C"/>
    <w:rsid w:val="00E750A8"/>
    <w:rsid w:val="00E758AB"/>
    <w:rsid w:val="00E75A0E"/>
    <w:rsid w:val="00E85C61"/>
    <w:rsid w:val="00E906F4"/>
    <w:rsid w:val="00E91FF5"/>
    <w:rsid w:val="00E95F5B"/>
    <w:rsid w:val="00EC088B"/>
    <w:rsid w:val="00EC6310"/>
    <w:rsid w:val="00EE7064"/>
    <w:rsid w:val="00EF2CC2"/>
    <w:rsid w:val="00F2347E"/>
    <w:rsid w:val="00F33CD6"/>
    <w:rsid w:val="00F6419D"/>
    <w:rsid w:val="00F6628C"/>
    <w:rsid w:val="00F837A1"/>
    <w:rsid w:val="00F844D1"/>
    <w:rsid w:val="00F91200"/>
    <w:rsid w:val="00FB50BF"/>
    <w:rsid w:val="00FC4BEB"/>
    <w:rsid w:val="00FD196E"/>
    <w:rsid w:val="00FD3B3F"/>
    <w:rsid w:val="00FE55BB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margin;mso-position-vertical:bottom;mso-position-vertical-relative:margin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8EEE35"/>
  <w15:chartTrackingRefBased/>
  <w15:docId w15:val="{BA4C2419-6997-47E1-B71C-47094026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5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5F63"/>
    <w:rPr>
      <w:kern w:val="2"/>
      <w:sz w:val="21"/>
      <w:szCs w:val="24"/>
    </w:rPr>
  </w:style>
  <w:style w:type="paragraph" w:styleId="a6">
    <w:name w:val="footer"/>
    <w:basedOn w:val="a"/>
    <w:link w:val="a7"/>
    <w:rsid w:val="00095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5F63"/>
    <w:rPr>
      <w:kern w:val="2"/>
      <w:sz w:val="21"/>
      <w:szCs w:val="24"/>
    </w:rPr>
  </w:style>
  <w:style w:type="paragraph" w:styleId="a8">
    <w:name w:val="Balloon Text"/>
    <w:basedOn w:val="a"/>
    <w:link w:val="a9"/>
    <w:rsid w:val="00E75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758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282101"/>
    <w:rPr>
      <w:i/>
      <w:iCs/>
    </w:rPr>
  </w:style>
  <w:style w:type="paragraph" w:styleId="ab">
    <w:name w:val="Note Heading"/>
    <w:basedOn w:val="a"/>
    <w:next w:val="a"/>
    <w:link w:val="ac"/>
    <w:rsid w:val="00423BE2"/>
    <w:pPr>
      <w:jc w:val="center"/>
    </w:pPr>
    <w:rPr>
      <w:rFonts w:ascii="ＭＳ 明朝" w:hAnsi="ＭＳ 明朝"/>
      <w:color w:val="000000"/>
      <w:sz w:val="24"/>
    </w:rPr>
  </w:style>
  <w:style w:type="character" w:customStyle="1" w:styleId="ac">
    <w:name w:val="記 (文字)"/>
    <w:basedOn w:val="a0"/>
    <w:link w:val="ab"/>
    <w:rsid w:val="00423BE2"/>
    <w:rPr>
      <w:rFonts w:ascii="ＭＳ 明朝" w:hAnsi="ＭＳ 明朝"/>
      <w:color w:val="000000"/>
      <w:kern w:val="2"/>
      <w:sz w:val="24"/>
      <w:szCs w:val="24"/>
    </w:rPr>
  </w:style>
  <w:style w:type="paragraph" w:styleId="ad">
    <w:name w:val="Closing"/>
    <w:basedOn w:val="a"/>
    <w:link w:val="ae"/>
    <w:rsid w:val="00423BE2"/>
    <w:pPr>
      <w:jc w:val="right"/>
    </w:pPr>
    <w:rPr>
      <w:rFonts w:ascii="ＭＳ 明朝" w:hAnsi="ＭＳ 明朝"/>
      <w:color w:val="000000"/>
      <w:sz w:val="24"/>
    </w:rPr>
  </w:style>
  <w:style w:type="character" w:customStyle="1" w:styleId="ae">
    <w:name w:val="結語 (文字)"/>
    <w:basedOn w:val="a0"/>
    <w:link w:val="ad"/>
    <w:rsid w:val="00423BE2"/>
    <w:rPr>
      <w:rFonts w:ascii="ＭＳ 明朝"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8A2E-A6E8-4CB2-9EA3-8D2C744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月市空き家情報登録制度「空き家バンク」設置要綱</vt:lpstr>
      <vt:lpstr>大月市空き家情報登録制度「空き家バンク」設置要綱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月市空き家情報登録制度「空き家バンク」設置要綱</dc:title>
  <dc:subject/>
  <dc:creator>ushida-1338</dc:creator>
  <cp:keywords/>
  <cp:lastModifiedBy>anintcl031</cp:lastModifiedBy>
  <cp:revision>15</cp:revision>
  <cp:lastPrinted>2024-02-26T07:37:00Z</cp:lastPrinted>
  <dcterms:created xsi:type="dcterms:W3CDTF">2024-02-03T06:00:00Z</dcterms:created>
  <dcterms:modified xsi:type="dcterms:W3CDTF">2024-03-09T07:34:00Z</dcterms:modified>
</cp:coreProperties>
</file>